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7626A" w14:textId="34421C9D" w:rsidR="006A02F7" w:rsidRPr="00051AA6" w:rsidRDefault="00A42BB4" w:rsidP="00051AA6">
      <w:pPr>
        <w:pStyle w:val="Titolo3"/>
        <w:rPr>
          <w:rFonts w:ascii="Calibri" w:hAnsi="Calibri" w:cs="Calibri"/>
          <w:strike/>
          <w:sz w:val="24"/>
          <w:szCs w:val="24"/>
        </w:rPr>
      </w:pPr>
      <w:r w:rsidRPr="00051AA6">
        <w:rPr>
          <w:rFonts w:ascii="Calibri" w:hAnsi="Calibri" w:cs="Calibri"/>
          <w:sz w:val="24"/>
          <w:szCs w:val="24"/>
        </w:rPr>
        <w:t>Modulo</w:t>
      </w:r>
      <w:r w:rsidR="00DE2EE7" w:rsidRPr="00051AA6">
        <w:rPr>
          <w:rFonts w:ascii="Calibri" w:hAnsi="Calibri" w:cs="Calibri"/>
          <w:sz w:val="24"/>
          <w:szCs w:val="24"/>
        </w:rPr>
        <w:t xml:space="preserve"> 1</w:t>
      </w:r>
      <w:r w:rsidR="00BD5687" w:rsidRPr="00051AA6">
        <w:rPr>
          <w:rFonts w:ascii="Calibri" w:hAnsi="Calibri" w:cs="Calibri"/>
          <w:sz w:val="24"/>
          <w:szCs w:val="24"/>
        </w:rPr>
        <w:t xml:space="preserve"> </w:t>
      </w:r>
      <w:r w:rsidR="00051AA6" w:rsidRPr="00051AA6">
        <w:rPr>
          <w:rFonts w:ascii="Calibri" w:hAnsi="Calibri" w:cs="Calibri"/>
          <w:sz w:val="24"/>
          <w:szCs w:val="24"/>
        </w:rPr>
        <w:t xml:space="preserve">- </w:t>
      </w:r>
      <w:r w:rsidR="006A02F7" w:rsidRPr="00051AA6">
        <w:rPr>
          <w:rFonts w:ascii="Calibri" w:hAnsi="Calibri" w:cs="Calibri"/>
          <w:sz w:val="24"/>
          <w:szCs w:val="24"/>
        </w:rPr>
        <w:t xml:space="preserve">DOMANDA DI </w:t>
      </w:r>
      <w:r w:rsidR="00BC599B" w:rsidRPr="00051AA6">
        <w:rPr>
          <w:rFonts w:ascii="Calibri" w:hAnsi="Calibri" w:cs="Calibri"/>
          <w:sz w:val="24"/>
          <w:szCs w:val="24"/>
        </w:rPr>
        <w:t xml:space="preserve">AMMISSIONE AD ANNI SUCCESSIVI AL PRIMO </w:t>
      </w:r>
      <w:r w:rsidR="006F336F">
        <w:rPr>
          <w:rFonts w:ascii="Calibri" w:hAnsi="Calibri" w:cs="Calibri"/>
          <w:sz w:val="24"/>
          <w:szCs w:val="24"/>
        </w:rPr>
        <w:t>LM-68</w:t>
      </w:r>
    </w:p>
    <w:p w14:paraId="04439C36" w14:textId="02D6EFC9" w:rsidR="00864632" w:rsidRPr="00051AA6" w:rsidRDefault="00DE2EE7" w:rsidP="00AE2462">
      <w:pPr>
        <w:spacing w:after="0" w:line="360" w:lineRule="auto"/>
        <w:ind w:left="4248" w:firstLine="708"/>
        <w:rPr>
          <w:rFonts w:eastAsia="Times New Roman" w:cstheme="minorHAnsi"/>
          <w:b/>
          <w:lang w:eastAsia="it-IT"/>
        </w:rPr>
      </w:pPr>
      <w:r w:rsidRPr="00051AA6">
        <w:rPr>
          <w:rFonts w:eastAsia="Times New Roman" w:cstheme="minorHAnsi"/>
          <w:b/>
          <w:lang w:eastAsia="it-IT"/>
        </w:rPr>
        <w:t xml:space="preserve">Al Magnifico Rettore </w:t>
      </w:r>
    </w:p>
    <w:p w14:paraId="30CC6D94" w14:textId="77777777" w:rsidR="00864632" w:rsidRPr="00051AA6" w:rsidRDefault="00DE2EE7" w:rsidP="00AE2462">
      <w:pPr>
        <w:spacing w:after="0" w:line="360" w:lineRule="auto"/>
        <w:ind w:left="4248" w:firstLine="708"/>
        <w:rPr>
          <w:rFonts w:eastAsia="Times New Roman" w:cstheme="minorHAnsi"/>
          <w:lang w:eastAsia="it-IT"/>
        </w:rPr>
      </w:pPr>
      <w:r w:rsidRPr="00051AA6">
        <w:rPr>
          <w:rFonts w:eastAsia="Times New Roman" w:cstheme="minorHAnsi"/>
          <w:lang w:eastAsia="it-IT"/>
        </w:rPr>
        <w:t>Università degli Studi di Verona</w:t>
      </w:r>
    </w:p>
    <w:p w14:paraId="2D9495D1" w14:textId="77777777" w:rsidR="00864632" w:rsidRPr="00051AA6" w:rsidRDefault="00864632" w:rsidP="00AE2462">
      <w:pPr>
        <w:spacing w:after="0" w:line="360" w:lineRule="auto"/>
        <w:ind w:left="57" w:right="57"/>
        <w:rPr>
          <w:rFonts w:eastAsia="Times New Roman" w:cstheme="minorHAnsi"/>
          <w:lang w:eastAsia="it-IT"/>
        </w:rPr>
      </w:pPr>
    </w:p>
    <w:p w14:paraId="0991D030" w14:textId="77777777" w:rsidR="004859A8" w:rsidRPr="00051AA6" w:rsidRDefault="004859A8" w:rsidP="00AE2462">
      <w:pPr>
        <w:spacing w:after="0" w:line="360" w:lineRule="auto"/>
        <w:ind w:left="4248" w:right="57" w:firstLine="708"/>
        <w:rPr>
          <w:rFonts w:eastAsia="Times New Roman" w:cstheme="minorHAnsi"/>
          <w:lang w:eastAsia="it-IT"/>
        </w:rPr>
      </w:pPr>
      <w:r w:rsidRPr="00051AA6">
        <w:rPr>
          <w:rFonts w:eastAsia="Times New Roman" w:cstheme="minorHAnsi"/>
          <w:lang w:eastAsia="it-IT"/>
        </w:rPr>
        <w:t>E p.c.</w:t>
      </w:r>
    </w:p>
    <w:p w14:paraId="2D228552" w14:textId="6CEBDC29" w:rsidR="00864632" w:rsidRPr="00051AA6" w:rsidRDefault="00A31408" w:rsidP="00AE2462">
      <w:pPr>
        <w:spacing w:after="0" w:line="360" w:lineRule="auto"/>
        <w:ind w:left="4248" w:right="57" w:firstLine="708"/>
        <w:rPr>
          <w:rFonts w:eastAsia="Times New Roman" w:cstheme="minorHAnsi"/>
          <w:lang w:eastAsia="it-IT"/>
        </w:rPr>
      </w:pPr>
      <w:r w:rsidRPr="00051AA6">
        <w:rPr>
          <w:rFonts w:eastAsia="Times New Roman" w:cstheme="minorHAnsi"/>
          <w:lang w:eastAsia="it-IT"/>
        </w:rPr>
        <w:t>U.O.</w:t>
      </w:r>
      <w:r w:rsidR="00DE2EE7" w:rsidRPr="00051AA6">
        <w:rPr>
          <w:rFonts w:eastAsia="Times New Roman" w:cstheme="minorHAnsi"/>
          <w:lang w:eastAsia="it-IT"/>
        </w:rPr>
        <w:t xml:space="preserve"> Segreteria Corsi di Studio Scienze Motorie</w:t>
      </w:r>
    </w:p>
    <w:p w14:paraId="2061596E" w14:textId="77777777" w:rsidR="00864632" w:rsidRPr="00051AA6" w:rsidRDefault="00DE2EE7" w:rsidP="00AE2462">
      <w:pPr>
        <w:spacing w:after="0" w:line="360" w:lineRule="auto"/>
        <w:ind w:left="4248" w:right="57" w:firstLine="708"/>
        <w:rPr>
          <w:rFonts w:eastAsia="Times New Roman" w:cstheme="minorHAnsi"/>
          <w:lang w:eastAsia="it-IT"/>
        </w:rPr>
      </w:pPr>
      <w:r w:rsidRPr="00051AA6">
        <w:rPr>
          <w:rFonts w:eastAsia="Times New Roman" w:cstheme="minorHAnsi"/>
          <w:lang w:eastAsia="it-IT"/>
        </w:rPr>
        <w:t>Direzione Offerta formativa, Servizi e Segreterie Studenti</w:t>
      </w:r>
    </w:p>
    <w:p w14:paraId="1AAF9125" w14:textId="492C5B42" w:rsidR="00864632" w:rsidRPr="00AE2462" w:rsidRDefault="00DE2EE7" w:rsidP="00AE2462">
      <w:pPr>
        <w:spacing w:after="0" w:line="360" w:lineRule="auto"/>
        <w:ind w:left="4248" w:right="57" w:firstLine="708"/>
        <w:rPr>
          <w:rFonts w:ascii="Arial" w:eastAsia="Times New Roman" w:hAnsi="Arial" w:cs="Arial"/>
          <w:sz w:val="20"/>
          <w:szCs w:val="20"/>
          <w:lang w:eastAsia="it-IT"/>
        </w:rPr>
      </w:pPr>
      <w:r w:rsidRPr="00051AA6">
        <w:rPr>
          <w:rFonts w:eastAsia="Times New Roman" w:cstheme="minorHAnsi"/>
          <w:lang w:eastAsia="it-IT"/>
        </w:rPr>
        <w:t>Via Casorati, 43</w:t>
      </w:r>
      <w:r w:rsidR="00BD5687" w:rsidRPr="00051AA6">
        <w:rPr>
          <w:rFonts w:eastAsia="Times New Roman" w:cstheme="minorHAnsi"/>
          <w:lang w:eastAsia="it-IT"/>
        </w:rPr>
        <w:t xml:space="preserve"> - </w:t>
      </w:r>
      <w:r w:rsidRPr="00051AA6">
        <w:rPr>
          <w:rFonts w:eastAsia="Times New Roman" w:cstheme="minorHAnsi"/>
          <w:lang w:eastAsia="it-IT"/>
        </w:rPr>
        <w:t>37131 Verona</w:t>
      </w:r>
    </w:p>
    <w:p w14:paraId="66A85684" w14:textId="77777777" w:rsidR="00864632" w:rsidRPr="00AE2462" w:rsidRDefault="00864632" w:rsidP="00AE2462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9C9007B" w14:textId="62D78356" w:rsidR="004859A8" w:rsidRPr="00051AA6" w:rsidRDefault="004859A8" w:rsidP="00051AA6">
      <w:pPr>
        <w:pStyle w:val="Titolo3"/>
        <w:rPr>
          <w:sz w:val="24"/>
          <w:szCs w:val="24"/>
        </w:rPr>
      </w:pPr>
      <w:r w:rsidRPr="00051AA6">
        <w:rPr>
          <w:sz w:val="24"/>
          <w:szCs w:val="24"/>
        </w:rPr>
        <w:t>DATI ANAGRAFICI DEL/LA RICHIEDENTE</w:t>
      </w:r>
    </w:p>
    <w:p w14:paraId="0084E4F8" w14:textId="3972B460" w:rsidR="00A96833" w:rsidRPr="00051AA6" w:rsidRDefault="00DE2EE7" w:rsidP="004859A8">
      <w:pPr>
        <w:pStyle w:val="Paragrafoelenco"/>
        <w:keepNext/>
        <w:numPr>
          <w:ilvl w:val="0"/>
          <w:numId w:val="12"/>
        </w:numPr>
        <w:spacing w:after="0" w:line="360" w:lineRule="auto"/>
        <w:ind w:right="57"/>
        <w:jc w:val="both"/>
        <w:outlineLvl w:val="1"/>
        <w:rPr>
          <w:rFonts w:eastAsia="Times New Roman" w:cstheme="minorHAnsi"/>
          <w:bCs/>
          <w:iCs/>
          <w:lang w:eastAsia="it-IT"/>
        </w:rPr>
      </w:pPr>
      <w:r w:rsidRPr="00051AA6">
        <w:rPr>
          <w:rFonts w:eastAsia="Times New Roman" w:cstheme="minorHAnsi"/>
          <w:bCs/>
          <w:iCs/>
          <w:lang w:eastAsia="it-IT"/>
        </w:rPr>
        <w:t>Cognome e Nome</w:t>
      </w:r>
      <w:r w:rsidR="00AE2462" w:rsidRPr="00051AA6">
        <w:rPr>
          <w:rFonts w:eastAsia="Times New Roman" w:cstheme="minorHAnsi"/>
          <w:bCs/>
          <w:iCs/>
          <w:lang w:eastAsia="it-IT"/>
        </w:rPr>
        <w:t xml:space="preserve"> ___________</w:t>
      </w:r>
      <w:r w:rsidR="00FD16EE" w:rsidRPr="00051AA6">
        <w:rPr>
          <w:rFonts w:eastAsia="Times New Roman" w:cstheme="minorHAnsi"/>
          <w:bCs/>
          <w:iCs/>
          <w:lang w:eastAsia="it-IT"/>
        </w:rPr>
        <w:t>________</w:t>
      </w:r>
      <w:r w:rsidR="00A96833" w:rsidRPr="00051AA6">
        <w:rPr>
          <w:rFonts w:eastAsia="Times New Roman" w:cstheme="minorHAnsi"/>
          <w:bCs/>
          <w:iCs/>
          <w:lang w:eastAsia="it-IT"/>
        </w:rPr>
        <w:t>______</w:t>
      </w:r>
      <w:r w:rsidR="00FD16EE" w:rsidRPr="00051AA6">
        <w:rPr>
          <w:rFonts w:eastAsia="Times New Roman" w:cstheme="minorHAnsi"/>
          <w:bCs/>
          <w:iCs/>
          <w:lang w:eastAsia="it-IT"/>
        </w:rPr>
        <w:t>__________________</w:t>
      </w:r>
      <w:r w:rsidR="00485A45" w:rsidRPr="00051AA6">
        <w:rPr>
          <w:rFonts w:eastAsia="Times New Roman" w:cstheme="minorHAnsi"/>
          <w:bCs/>
          <w:iCs/>
          <w:lang w:eastAsia="it-IT"/>
        </w:rPr>
        <w:t>__________________________</w:t>
      </w:r>
    </w:p>
    <w:p w14:paraId="708B3BAD" w14:textId="5DF887AC" w:rsidR="00A96833" w:rsidRPr="00051AA6" w:rsidRDefault="00992883" w:rsidP="004859A8">
      <w:pPr>
        <w:pStyle w:val="Paragrafoelenco"/>
        <w:keepNext/>
        <w:numPr>
          <w:ilvl w:val="0"/>
          <w:numId w:val="12"/>
        </w:numPr>
        <w:spacing w:after="0" w:line="360" w:lineRule="auto"/>
        <w:ind w:right="57"/>
        <w:jc w:val="both"/>
        <w:outlineLvl w:val="1"/>
        <w:rPr>
          <w:rFonts w:eastAsia="Times New Roman" w:cstheme="minorHAnsi"/>
          <w:lang w:eastAsia="ar-SA"/>
        </w:rPr>
      </w:pPr>
      <w:r w:rsidRPr="00051AA6">
        <w:rPr>
          <w:rFonts w:eastAsia="Times New Roman" w:cstheme="minorHAnsi"/>
          <w:lang w:eastAsia="ar-SA"/>
        </w:rPr>
        <w:t>Codice Fiscale___</w:t>
      </w:r>
      <w:r w:rsidR="00AE2462" w:rsidRPr="00051AA6">
        <w:rPr>
          <w:rFonts w:eastAsia="Times New Roman" w:cstheme="minorHAnsi"/>
          <w:lang w:eastAsia="ar-SA"/>
        </w:rPr>
        <w:t>___________________________</w:t>
      </w:r>
      <w:r w:rsidRPr="00051AA6">
        <w:rPr>
          <w:rFonts w:eastAsia="Times New Roman" w:cstheme="minorHAnsi"/>
          <w:lang w:eastAsia="ar-SA"/>
        </w:rPr>
        <w:t>_________________________________</w:t>
      </w:r>
      <w:r w:rsidR="00A96833" w:rsidRPr="00051AA6">
        <w:rPr>
          <w:rFonts w:eastAsia="Times New Roman" w:cstheme="minorHAnsi"/>
          <w:lang w:eastAsia="ar-SA"/>
        </w:rPr>
        <w:t>_______</w:t>
      </w:r>
      <w:r w:rsidR="00D41627" w:rsidRPr="00051AA6">
        <w:rPr>
          <w:rFonts w:eastAsia="Times New Roman" w:cstheme="minorHAnsi"/>
          <w:lang w:eastAsia="ar-SA"/>
        </w:rPr>
        <w:t>_</w:t>
      </w:r>
    </w:p>
    <w:p w14:paraId="559ED965" w14:textId="77777777" w:rsidR="004859A8" w:rsidRPr="00051AA6" w:rsidRDefault="004859A8" w:rsidP="004859A8">
      <w:pPr>
        <w:pStyle w:val="Paragrafoelenco"/>
        <w:keepNext/>
        <w:numPr>
          <w:ilvl w:val="0"/>
          <w:numId w:val="12"/>
        </w:numPr>
        <w:spacing w:after="0" w:line="360" w:lineRule="auto"/>
        <w:ind w:right="57"/>
        <w:jc w:val="both"/>
        <w:outlineLvl w:val="1"/>
        <w:rPr>
          <w:rFonts w:eastAsia="Times New Roman" w:cstheme="minorHAnsi"/>
          <w:lang w:eastAsia="ar-SA"/>
        </w:rPr>
      </w:pPr>
      <w:r w:rsidRPr="00051AA6">
        <w:rPr>
          <w:rFonts w:eastAsia="Times New Roman" w:cstheme="minorHAnsi"/>
          <w:lang w:eastAsia="ar-SA"/>
        </w:rPr>
        <w:t xml:space="preserve">Cellulare </w:t>
      </w:r>
      <w:r w:rsidR="00AE2462" w:rsidRPr="00051AA6">
        <w:rPr>
          <w:rFonts w:eastAsia="Times New Roman" w:cstheme="minorHAnsi"/>
          <w:lang w:eastAsia="ar-SA"/>
        </w:rPr>
        <w:t xml:space="preserve"> </w:t>
      </w:r>
      <w:r w:rsidR="00FD16EE" w:rsidRPr="00051AA6">
        <w:rPr>
          <w:rFonts w:eastAsia="Times New Roman" w:cstheme="minorHAnsi"/>
          <w:lang w:eastAsia="ar-SA"/>
        </w:rPr>
        <w:t>________________</w:t>
      </w:r>
      <w:r w:rsidR="00A96833" w:rsidRPr="00051AA6">
        <w:rPr>
          <w:rFonts w:eastAsia="Times New Roman" w:cstheme="minorHAnsi"/>
          <w:lang w:eastAsia="ar-SA"/>
        </w:rPr>
        <w:t>______________</w:t>
      </w:r>
      <w:r w:rsidR="00FD16EE" w:rsidRPr="00051AA6">
        <w:rPr>
          <w:rFonts w:eastAsia="Times New Roman" w:cstheme="minorHAnsi"/>
          <w:lang w:eastAsia="ar-SA"/>
        </w:rPr>
        <w:t>______</w:t>
      </w:r>
      <w:r w:rsidR="00A42BB4" w:rsidRPr="00051AA6">
        <w:rPr>
          <w:rFonts w:eastAsia="Times New Roman" w:cstheme="minorHAnsi"/>
          <w:lang w:eastAsia="ar-SA"/>
        </w:rPr>
        <w:t>____</w:t>
      </w:r>
      <w:r w:rsidR="00FD16EE" w:rsidRPr="00051AA6">
        <w:rPr>
          <w:rFonts w:eastAsia="Times New Roman" w:cstheme="minorHAnsi"/>
          <w:lang w:eastAsia="ar-SA"/>
        </w:rPr>
        <w:t>__</w:t>
      </w:r>
      <w:r w:rsidR="00A91D11" w:rsidRPr="00051AA6">
        <w:rPr>
          <w:rFonts w:eastAsia="Times New Roman" w:cstheme="minorHAnsi"/>
          <w:lang w:eastAsia="ar-SA"/>
        </w:rPr>
        <w:t xml:space="preserve"> </w:t>
      </w:r>
    </w:p>
    <w:p w14:paraId="142763DB" w14:textId="35D2088D" w:rsidR="00A91D11" w:rsidRPr="00051AA6" w:rsidRDefault="00A91D11" w:rsidP="004859A8">
      <w:pPr>
        <w:pStyle w:val="Paragrafoelenco"/>
        <w:keepNext/>
        <w:numPr>
          <w:ilvl w:val="0"/>
          <w:numId w:val="12"/>
        </w:numPr>
        <w:spacing w:after="0" w:line="360" w:lineRule="auto"/>
        <w:ind w:right="57"/>
        <w:jc w:val="both"/>
        <w:outlineLvl w:val="1"/>
        <w:rPr>
          <w:rFonts w:eastAsia="Times New Roman" w:cstheme="minorHAnsi"/>
          <w:bCs/>
          <w:iCs/>
          <w:lang w:eastAsia="it-IT"/>
        </w:rPr>
      </w:pPr>
      <w:r w:rsidRPr="00051AA6">
        <w:rPr>
          <w:rFonts w:eastAsia="Times New Roman" w:cstheme="minorHAnsi"/>
          <w:lang w:eastAsia="ar-SA"/>
        </w:rPr>
        <w:t xml:space="preserve">e-mail </w:t>
      </w:r>
      <w:r w:rsidR="00FD16EE" w:rsidRPr="00051AA6">
        <w:rPr>
          <w:rFonts w:eastAsia="Times New Roman" w:cstheme="minorHAnsi"/>
          <w:lang w:eastAsia="ar-SA"/>
        </w:rPr>
        <w:t>_</w:t>
      </w:r>
      <w:r w:rsidR="00A96833" w:rsidRPr="00051AA6">
        <w:rPr>
          <w:rFonts w:eastAsia="Times New Roman" w:cstheme="minorHAnsi"/>
          <w:lang w:eastAsia="ar-SA"/>
        </w:rPr>
        <w:t>__________________________________</w:t>
      </w:r>
    </w:p>
    <w:p w14:paraId="53BB488A" w14:textId="63FF690A" w:rsidR="00864632" w:rsidRPr="00051AA6" w:rsidRDefault="004859A8" w:rsidP="004859A8">
      <w:pPr>
        <w:pStyle w:val="Paragrafoelenco"/>
        <w:numPr>
          <w:ilvl w:val="0"/>
          <w:numId w:val="12"/>
        </w:numPr>
        <w:spacing w:after="0" w:line="360" w:lineRule="auto"/>
        <w:ind w:right="57"/>
        <w:jc w:val="both"/>
        <w:rPr>
          <w:rFonts w:eastAsia="Times New Roman" w:cstheme="minorHAnsi"/>
          <w:bCs/>
          <w:iCs/>
          <w:lang w:eastAsia="it-IT"/>
        </w:rPr>
      </w:pPr>
      <w:r w:rsidRPr="00051AA6">
        <w:rPr>
          <w:rFonts w:eastAsia="Times New Roman" w:cstheme="minorHAnsi"/>
          <w:bCs/>
          <w:iCs/>
          <w:lang w:eastAsia="it-IT"/>
        </w:rPr>
        <w:t xml:space="preserve">Università di provenienza </w:t>
      </w:r>
      <w:r w:rsidR="00DE2EE7" w:rsidRPr="00051AA6">
        <w:rPr>
          <w:rFonts w:eastAsia="Times New Roman" w:cstheme="minorHAnsi"/>
          <w:bCs/>
          <w:iCs/>
          <w:lang w:eastAsia="it-IT"/>
        </w:rPr>
        <w:t xml:space="preserve"> </w:t>
      </w:r>
      <w:r w:rsidR="00FD16EE" w:rsidRPr="00051AA6">
        <w:rPr>
          <w:rFonts w:eastAsia="Times New Roman" w:cstheme="minorHAnsi"/>
          <w:bCs/>
          <w:iCs/>
          <w:lang w:eastAsia="it-IT"/>
        </w:rPr>
        <w:t>___________</w:t>
      </w:r>
      <w:r w:rsidR="00AE2462" w:rsidRPr="00051AA6">
        <w:rPr>
          <w:rFonts w:eastAsia="Times New Roman" w:cstheme="minorHAnsi"/>
          <w:bCs/>
          <w:iCs/>
          <w:lang w:eastAsia="it-IT"/>
        </w:rPr>
        <w:t>________</w:t>
      </w:r>
      <w:r w:rsidR="00FD16EE" w:rsidRPr="00051AA6">
        <w:rPr>
          <w:rFonts w:eastAsia="Times New Roman" w:cstheme="minorHAnsi"/>
          <w:bCs/>
          <w:iCs/>
          <w:lang w:eastAsia="it-IT"/>
        </w:rPr>
        <w:t>_______________________________________</w:t>
      </w:r>
    </w:p>
    <w:p w14:paraId="5F83F091" w14:textId="6CBD7080" w:rsidR="00C25E62" w:rsidRPr="00EA434D" w:rsidRDefault="004859A8" w:rsidP="003239F3">
      <w:pPr>
        <w:pStyle w:val="Paragrafoelenco"/>
        <w:numPr>
          <w:ilvl w:val="0"/>
          <w:numId w:val="12"/>
        </w:numPr>
        <w:spacing w:after="0" w:line="360" w:lineRule="auto"/>
        <w:ind w:right="57"/>
        <w:jc w:val="both"/>
        <w:rPr>
          <w:rFonts w:eastAsia="Times New Roman" w:cstheme="minorHAnsi"/>
          <w:bCs/>
          <w:iCs/>
          <w:lang w:eastAsia="it-IT"/>
        </w:rPr>
      </w:pPr>
      <w:r w:rsidRPr="00EA434D">
        <w:rPr>
          <w:rFonts w:eastAsia="Times New Roman" w:cstheme="minorHAnsi"/>
          <w:bCs/>
          <w:iCs/>
          <w:lang w:eastAsia="it-IT"/>
        </w:rPr>
        <w:t>A</w:t>
      </w:r>
      <w:r w:rsidR="00DE2EE7" w:rsidRPr="00EA434D">
        <w:rPr>
          <w:rFonts w:eastAsia="Times New Roman" w:cstheme="minorHAnsi"/>
          <w:bCs/>
          <w:iCs/>
          <w:lang w:eastAsia="it-IT"/>
        </w:rPr>
        <w:t xml:space="preserve">nno </w:t>
      </w:r>
      <w:r w:rsidRPr="00EA434D">
        <w:rPr>
          <w:rFonts w:eastAsia="Times New Roman" w:cstheme="minorHAnsi"/>
          <w:bCs/>
          <w:iCs/>
          <w:lang w:eastAsia="it-IT"/>
        </w:rPr>
        <w:t>A</w:t>
      </w:r>
      <w:r w:rsidR="00DE2EE7" w:rsidRPr="00EA434D">
        <w:rPr>
          <w:rFonts w:eastAsia="Times New Roman" w:cstheme="minorHAnsi"/>
          <w:bCs/>
          <w:iCs/>
          <w:lang w:eastAsia="it-IT"/>
        </w:rPr>
        <w:t>ccademico</w:t>
      </w:r>
      <w:r w:rsidRPr="00EA434D">
        <w:rPr>
          <w:rFonts w:eastAsia="Times New Roman" w:cstheme="minorHAnsi"/>
          <w:bCs/>
          <w:iCs/>
          <w:lang w:eastAsia="it-IT"/>
        </w:rPr>
        <w:t xml:space="preserve"> di iscrizione</w:t>
      </w:r>
      <w:r w:rsidR="00DE2EE7" w:rsidRPr="00EA434D">
        <w:rPr>
          <w:rFonts w:eastAsia="Times New Roman" w:cstheme="minorHAnsi"/>
          <w:bCs/>
          <w:iCs/>
          <w:lang w:eastAsia="it-IT"/>
        </w:rPr>
        <w:t xml:space="preserve"> 202</w:t>
      </w:r>
      <w:r w:rsidRPr="00EA434D">
        <w:rPr>
          <w:rFonts w:eastAsia="Times New Roman" w:cstheme="minorHAnsi"/>
          <w:bCs/>
          <w:iCs/>
          <w:lang w:eastAsia="it-IT"/>
        </w:rPr>
        <w:t>4</w:t>
      </w:r>
      <w:r w:rsidR="00DE2EE7" w:rsidRPr="00EA434D">
        <w:rPr>
          <w:rFonts w:eastAsia="Times New Roman" w:cstheme="minorHAnsi"/>
          <w:bCs/>
          <w:iCs/>
          <w:lang w:eastAsia="it-IT"/>
        </w:rPr>
        <w:t>/202</w:t>
      </w:r>
      <w:r w:rsidRPr="00EA434D">
        <w:rPr>
          <w:rFonts w:eastAsia="Times New Roman" w:cstheme="minorHAnsi"/>
          <w:bCs/>
          <w:iCs/>
          <w:lang w:eastAsia="it-IT"/>
        </w:rPr>
        <w:t>5</w:t>
      </w:r>
      <w:r w:rsidR="00DE2EE7" w:rsidRPr="00EA434D">
        <w:rPr>
          <w:rFonts w:eastAsia="Times New Roman" w:cstheme="minorHAnsi"/>
          <w:bCs/>
          <w:iCs/>
          <w:lang w:eastAsia="it-IT"/>
        </w:rPr>
        <w:t xml:space="preserve"> </w:t>
      </w:r>
      <w:r w:rsidRPr="00EA434D">
        <w:rPr>
          <w:rFonts w:eastAsia="Times New Roman" w:cstheme="minorHAnsi"/>
          <w:bCs/>
          <w:iCs/>
          <w:lang w:eastAsia="it-IT"/>
        </w:rPr>
        <w:t>A</w:t>
      </w:r>
      <w:r w:rsidR="00C25E62" w:rsidRPr="00EA434D">
        <w:rPr>
          <w:rFonts w:eastAsia="Times New Roman" w:cstheme="minorHAnsi"/>
          <w:bCs/>
          <w:iCs/>
          <w:lang w:eastAsia="it-IT"/>
        </w:rPr>
        <w:t xml:space="preserve">nno di </w:t>
      </w:r>
      <w:r w:rsidRPr="00EA434D">
        <w:rPr>
          <w:rFonts w:eastAsia="Times New Roman" w:cstheme="minorHAnsi"/>
          <w:bCs/>
          <w:iCs/>
          <w:lang w:eastAsia="it-IT"/>
        </w:rPr>
        <w:t xml:space="preserve">iscrizione </w:t>
      </w:r>
      <w:r w:rsidR="00C25E62" w:rsidRPr="00EA434D">
        <w:rPr>
          <w:rFonts w:eastAsia="Times New Roman" w:cstheme="minorHAnsi"/>
          <w:bCs/>
          <w:iCs/>
          <w:lang w:eastAsia="it-IT"/>
        </w:rPr>
        <w:t>(indicare se 1°, 2°</w:t>
      </w:r>
      <w:r w:rsidR="006F336F" w:rsidRPr="00EA434D">
        <w:rPr>
          <w:rFonts w:eastAsia="Times New Roman" w:cstheme="minorHAnsi"/>
          <w:bCs/>
          <w:iCs/>
          <w:lang w:eastAsia="it-IT"/>
        </w:rPr>
        <w:t xml:space="preserve"> </w:t>
      </w:r>
      <w:r w:rsidR="00C25E62" w:rsidRPr="00EA434D">
        <w:rPr>
          <w:rFonts w:eastAsia="Times New Roman" w:cstheme="minorHAnsi"/>
          <w:bCs/>
          <w:iCs/>
          <w:lang w:eastAsia="it-IT"/>
        </w:rPr>
        <w:t>o fuori corso): ____________</w:t>
      </w:r>
    </w:p>
    <w:p w14:paraId="52DABC7C" w14:textId="3A91C441" w:rsidR="00864632" w:rsidRPr="00051AA6" w:rsidRDefault="004859A8" w:rsidP="004859A8">
      <w:pPr>
        <w:pStyle w:val="Paragrafoelenco"/>
        <w:numPr>
          <w:ilvl w:val="0"/>
          <w:numId w:val="12"/>
        </w:numPr>
        <w:spacing w:after="0" w:line="360" w:lineRule="auto"/>
        <w:ind w:right="57"/>
        <w:jc w:val="both"/>
        <w:rPr>
          <w:rFonts w:eastAsia="Times New Roman" w:cstheme="minorHAnsi"/>
          <w:bCs/>
          <w:iCs/>
          <w:lang w:eastAsia="it-IT"/>
        </w:rPr>
      </w:pPr>
      <w:r w:rsidRPr="00051AA6">
        <w:rPr>
          <w:rFonts w:eastAsia="Times New Roman" w:cstheme="minorHAnsi"/>
          <w:bCs/>
          <w:iCs/>
          <w:lang w:eastAsia="it-IT"/>
        </w:rPr>
        <w:t>C</w:t>
      </w:r>
      <w:r w:rsidR="00DE2EE7" w:rsidRPr="00051AA6">
        <w:rPr>
          <w:rFonts w:eastAsia="Times New Roman" w:cstheme="minorHAnsi"/>
          <w:bCs/>
          <w:iCs/>
          <w:lang w:eastAsia="it-IT"/>
        </w:rPr>
        <w:t xml:space="preserve">orso di </w:t>
      </w:r>
      <w:r w:rsidR="00FD16EE" w:rsidRPr="00051AA6">
        <w:rPr>
          <w:rFonts w:eastAsia="Times New Roman" w:cstheme="minorHAnsi"/>
          <w:bCs/>
          <w:iCs/>
          <w:lang w:eastAsia="it-IT"/>
        </w:rPr>
        <w:t>laurea</w:t>
      </w:r>
      <w:r w:rsidR="00C25E62" w:rsidRPr="00051AA6">
        <w:rPr>
          <w:rFonts w:eastAsia="Times New Roman" w:cstheme="minorHAnsi"/>
          <w:bCs/>
          <w:iCs/>
          <w:lang w:eastAsia="it-IT"/>
        </w:rPr>
        <w:t xml:space="preserve"> Magistrale LM-6</w:t>
      </w:r>
      <w:r w:rsidR="006F336F">
        <w:rPr>
          <w:rFonts w:eastAsia="Times New Roman" w:cstheme="minorHAnsi"/>
          <w:bCs/>
          <w:iCs/>
          <w:lang w:eastAsia="it-IT"/>
        </w:rPr>
        <w:t xml:space="preserve">8 </w:t>
      </w:r>
      <w:r w:rsidR="00593000">
        <w:rPr>
          <w:rFonts w:eastAsia="Times New Roman" w:cstheme="minorHAnsi"/>
          <w:bCs/>
          <w:iCs/>
          <w:lang w:eastAsia="it-IT"/>
        </w:rPr>
        <w:t xml:space="preserve"> ________________________</w:t>
      </w:r>
    </w:p>
    <w:p w14:paraId="6E49A1EA" w14:textId="28FB5D67" w:rsidR="00537FEB" w:rsidRPr="00051AA6" w:rsidRDefault="00537FEB" w:rsidP="00AE2462">
      <w:pPr>
        <w:spacing w:after="0" w:line="360" w:lineRule="auto"/>
        <w:ind w:left="57" w:right="57"/>
        <w:jc w:val="center"/>
        <w:rPr>
          <w:rFonts w:eastAsia="Times New Roman" w:cstheme="minorHAnsi"/>
          <w:b/>
          <w:bCs/>
          <w:iCs/>
          <w:lang w:eastAsia="it-IT"/>
        </w:rPr>
      </w:pPr>
    </w:p>
    <w:p w14:paraId="6837A6AE" w14:textId="13863D23" w:rsidR="00864632" w:rsidRPr="00051AA6" w:rsidRDefault="004859A8" w:rsidP="00051AA6">
      <w:pPr>
        <w:pStyle w:val="Titolo3"/>
        <w:rPr>
          <w:sz w:val="24"/>
          <w:szCs w:val="24"/>
        </w:rPr>
      </w:pPr>
      <w:r w:rsidRPr="00051AA6">
        <w:rPr>
          <w:sz w:val="24"/>
          <w:szCs w:val="24"/>
        </w:rPr>
        <w:t xml:space="preserve">RICHIESTA DI </w:t>
      </w:r>
      <w:r w:rsidR="00802731" w:rsidRPr="00051AA6">
        <w:rPr>
          <w:sz w:val="24"/>
          <w:szCs w:val="24"/>
        </w:rPr>
        <w:t xml:space="preserve">AMMISSIONE </w:t>
      </w:r>
    </w:p>
    <w:p w14:paraId="77E554C6" w14:textId="3FB17152" w:rsidR="006F336F" w:rsidRDefault="00EA434D" w:rsidP="00802731">
      <w:pPr>
        <w:spacing w:after="0" w:line="360" w:lineRule="auto"/>
        <w:ind w:left="57" w:right="57"/>
        <w:jc w:val="both"/>
        <w:rPr>
          <w:rFonts w:eastAsia="Times New Roman" w:cstheme="minorHAnsi"/>
          <w:bCs/>
          <w:iCs/>
          <w:lang w:eastAsia="it-IT"/>
        </w:rPr>
      </w:pPr>
      <w:r>
        <w:rPr>
          <w:rFonts w:eastAsia="Times New Roman" w:cstheme="minorHAnsi"/>
          <w:bCs/>
          <w:iCs/>
          <w:lang w:eastAsia="it-IT"/>
        </w:rPr>
        <w:t>C</w:t>
      </w:r>
      <w:r w:rsidR="00802731" w:rsidRPr="00051AA6">
        <w:rPr>
          <w:rFonts w:eastAsia="Times New Roman" w:cstheme="minorHAnsi"/>
          <w:bCs/>
          <w:iCs/>
          <w:lang w:eastAsia="it-IT"/>
        </w:rPr>
        <w:t xml:space="preserve">hiede </w:t>
      </w:r>
      <w:r w:rsidR="00A31408" w:rsidRPr="00051AA6">
        <w:rPr>
          <w:rFonts w:eastAsia="Times New Roman" w:cstheme="minorHAnsi"/>
          <w:bCs/>
          <w:iCs/>
          <w:lang w:eastAsia="it-IT"/>
        </w:rPr>
        <w:t>di essere ammesso</w:t>
      </w:r>
      <w:r w:rsidR="00AE2462" w:rsidRPr="00051AA6">
        <w:rPr>
          <w:rFonts w:eastAsia="Times New Roman" w:cstheme="minorHAnsi"/>
          <w:bCs/>
          <w:iCs/>
          <w:lang w:eastAsia="it-IT"/>
        </w:rPr>
        <w:t>/a</w:t>
      </w:r>
      <w:r w:rsidR="00DE2EE7" w:rsidRPr="00051AA6">
        <w:rPr>
          <w:rFonts w:cstheme="minorHAnsi"/>
        </w:rPr>
        <w:t xml:space="preserve"> </w:t>
      </w:r>
      <w:r w:rsidR="00537FEB" w:rsidRPr="00051AA6">
        <w:rPr>
          <w:rFonts w:eastAsia="Times New Roman" w:cstheme="minorHAnsi"/>
          <w:bCs/>
          <w:iCs/>
          <w:lang w:eastAsia="it-IT"/>
        </w:rPr>
        <w:t>per l’a.a. 202</w:t>
      </w:r>
      <w:r w:rsidR="004859A8" w:rsidRPr="00051AA6">
        <w:rPr>
          <w:rFonts w:eastAsia="Times New Roman" w:cstheme="minorHAnsi"/>
          <w:bCs/>
          <w:iCs/>
          <w:lang w:eastAsia="it-IT"/>
        </w:rPr>
        <w:t>5</w:t>
      </w:r>
      <w:r w:rsidR="00537FEB" w:rsidRPr="00051AA6">
        <w:rPr>
          <w:rFonts w:eastAsia="Times New Roman" w:cstheme="minorHAnsi"/>
          <w:bCs/>
          <w:iCs/>
          <w:lang w:eastAsia="it-IT"/>
        </w:rPr>
        <w:t>/202</w:t>
      </w:r>
      <w:r w:rsidR="004859A8" w:rsidRPr="00051AA6">
        <w:rPr>
          <w:rFonts w:eastAsia="Times New Roman" w:cstheme="minorHAnsi"/>
          <w:bCs/>
          <w:iCs/>
          <w:lang w:eastAsia="it-IT"/>
        </w:rPr>
        <w:t>6</w:t>
      </w:r>
      <w:r w:rsidR="00537FEB" w:rsidRPr="00051AA6">
        <w:rPr>
          <w:rFonts w:eastAsia="Times New Roman" w:cstheme="minorHAnsi"/>
          <w:bCs/>
          <w:iCs/>
          <w:lang w:eastAsia="it-IT"/>
        </w:rPr>
        <w:t xml:space="preserve"> </w:t>
      </w:r>
      <w:r w:rsidR="00DE2EE7" w:rsidRPr="00051AA6">
        <w:rPr>
          <w:rFonts w:eastAsia="Times New Roman" w:cstheme="minorHAnsi"/>
          <w:bCs/>
          <w:iCs/>
          <w:lang w:eastAsia="it-IT"/>
        </w:rPr>
        <w:t>presso l’Università degli Studi di Verona</w:t>
      </w:r>
      <w:r w:rsidR="00D036AB" w:rsidRPr="00051AA6">
        <w:rPr>
          <w:rFonts w:eastAsia="Times New Roman" w:cstheme="minorHAnsi"/>
          <w:bCs/>
          <w:iCs/>
          <w:lang w:eastAsia="it-IT"/>
        </w:rPr>
        <w:t xml:space="preserve"> </w:t>
      </w:r>
      <w:r w:rsidR="006F336F">
        <w:rPr>
          <w:rFonts w:eastAsia="Times New Roman" w:cstheme="minorHAnsi"/>
          <w:bCs/>
          <w:iCs/>
          <w:lang w:eastAsia="it-IT"/>
        </w:rPr>
        <w:t>al</w:t>
      </w:r>
    </w:p>
    <w:p w14:paraId="60455869" w14:textId="1BE31C5B" w:rsidR="006F336F" w:rsidRPr="006F336F" w:rsidRDefault="00C25E62" w:rsidP="009A23CB">
      <w:pPr>
        <w:pStyle w:val="Paragrafoelenco"/>
        <w:numPr>
          <w:ilvl w:val="0"/>
          <w:numId w:val="15"/>
        </w:numPr>
        <w:spacing w:after="0" w:line="360" w:lineRule="auto"/>
        <w:ind w:right="57"/>
        <w:jc w:val="both"/>
        <w:rPr>
          <w:rFonts w:eastAsia="Times New Roman" w:cstheme="minorHAnsi"/>
          <w:bCs/>
          <w:iCs/>
          <w:lang w:eastAsia="it-IT"/>
        </w:rPr>
      </w:pPr>
      <w:r w:rsidRPr="006F336F">
        <w:rPr>
          <w:rFonts w:eastAsia="Times New Roman" w:cstheme="minorHAnsi"/>
          <w:bCs/>
          <w:iCs/>
          <w:lang w:eastAsia="it-IT"/>
        </w:rPr>
        <w:t xml:space="preserve">Corso di Laurea </w:t>
      </w:r>
      <w:r w:rsidR="00593000" w:rsidRPr="006F336F">
        <w:rPr>
          <w:rFonts w:eastAsia="Times New Roman" w:cstheme="minorHAnsi"/>
          <w:bCs/>
          <w:iCs/>
          <w:lang w:eastAsia="it-IT"/>
        </w:rPr>
        <w:t>Magistrale LM-6</w:t>
      </w:r>
      <w:r w:rsidR="006F336F" w:rsidRPr="006F336F">
        <w:rPr>
          <w:rFonts w:eastAsia="Times New Roman" w:cstheme="minorHAnsi"/>
          <w:bCs/>
          <w:iCs/>
          <w:lang w:eastAsia="it-IT"/>
        </w:rPr>
        <w:t xml:space="preserve">8, 2° anno di corso </w:t>
      </w:r>
    </w:p>
    <w:p w14:paraId="7D5F5A47" w14:textId="336FD306" w:rsidR="00D036AB" w:rsidRPr="006F336F" w:rsidRDefault="006F336F" w:rsidP="006F336F">
      <w:pPr>
        <w:pStyle w:val="Paragrafoelenco"/>
        <w:numPr>
          <w:ilvl w:val="0"/>
          <w:numId w:val="15"/>
        </w:numPr>
        <w:spacing w:after="0" w:line="360" w:lineRule="auto"/>
        <w:ind w:right="57"/>
        <w:jc w:val="both"/>
        <w:rPr>
          <w:rFonts w:eastAsia="Times New Roman" w:cstheme="minorHAnsi"/>
          <w:bCs/>
          <w:iCs/>
          <w:lang w:eastAsia="it-IT"/>
        </w:rPr>
      </w:pPr>
      <w:r w:rsidRPr="006F336F">
        <w:rPr>
          <w:rFonts w:eastAsia="Times New Roman" w:cstheme="minorHAnsi"/>
          <w:bCs/>
          <w:iCs/>
          <w:lang w:eastAsia="it-IT"/>
        </w:rPr>
        <w:t>Curriculum</w:t>
      </w:r>
      <w:r>
        <w:rPr>
          <w:rFonts w:eastAsia="Times New Roman" w:cstheme="minorHAnsi"/>
          <w:bCs/>
          <w:iCs/>
          <w:lang w:eastAsia="it-IT"/>
        </w:rPr>
        <w:t xml:space="preserve"> </w:t>
      </w:r>
      <w:r w:rsidRPr="006F336F">
        <w:rPr>
          <w:rFonts w:eastAsia="Times New Roman" w:cstheme="minorHAnsi"/>
          <w:bCs/>
          <w:iCs/>
          <w:lang w:eastAsia="it-IT"/>
        </w:rPr>
        <w:t>(indicare se curriculum sport individuali e di squadra o sport della montagna)</w:t>
      </w:r>
      <w:r>
        <w:rPr>
          <w:rFonts w:eastAsia="Times New Roman" w:cstheme="minorHAnsi"/>
          <w:bCs/>
          <w:iCs/>
          <w:lang w:eastAsia="it-IT"/>
        </w:rPr>
        <w:t>:</w:t>
      </w:r>
      <w:r w:rsidRPr="006F336F">
        <w:rPr>
          <w:rFonts w:eastAsia="Times New Roman" w:cstheme="minorHAnsi"/>
          <w:bCs/>
          <w:iCs/>
          <w:lang w:eastAsia="it-IT"/>
        </w:rPr>
        <w:t xml:space="preserve"> </w:t>
      </w:r>
      <w:r w:rsidR="00593000" w:rsidRPr="006F336F">
        <w:rPr>
          <w:rFonts w:eastAsia="Times New Roman" w:cstheme="minorHAnsi"/>
          <w:bCs/>
          <w:iCs/>
          <w:lang w:eastAsia="it-IT"/>
        </w:rPr>
        <w:t>_____________________</w:t>
      </w:r>
      <w:r w:rsidR="00EA434D">
        <w:rPr>
          <w:rFonts w:eastAsia="Times New Roman" w:cstheme="minorHAnsi"/>
          <w:bCs/>
          <w:iCs/>
          <w:lang w:eastAsia="it-IT"/>
        </w:rPr>
        <w:t>_______________________</w:t>
      </w:r>
    </w:p>
    <w:p w14:paraId="12341F38" w14:textId="556AAB63" w:rsidR="00802731" w:rsidRPr="004859A8" w:rsidRDefault="00802731" w:rsidP="00051AA6">
      <w:pPr>
        <w:spacing w:before="100" w:beforeAutospacing="1" w:after="100" w:afterAutospacing="1" w:line="360" w:lineRule="auto"/>
        <w:rPr>
          <w:rFonts w:eastAsia="Times New Roman" w:cstheme="minorHAnsi"/>
          <w:lang w:eastAsia="it-IT"/>
        </w:rPr>
      </w:pPr>
      <w:r w:rsidRPr="00051AA6">
        <w:rPr>
          <w:rStyle w:val="Titolo3Carattere"/>
          <w:rFonts w:eastAsiaTheme="minorHAnsi"/>
          <w:sz w:val="24"/>
          <w:szCs w:val="24"/>
          <w:lang w:eastAsia="it-IT"/>
        </w:rPr>
        <w:t>DOCUMENTI ALLEGATI</w:t>
      </w:r>
      <w:r w:rsidRPr="00051AA6">
        <w:rPr>
          <w:rFonts w:eastAsia="Times New Roman" w:cstheme="minorHAnsi"/>
          <w:lang w:eastAsia="it-IT"/>
        </w:rPr>
        <w:br/>
      </w:r>
      <w:r w:rsidRPr="004859A8">
        <w:rPr>
          <w:rFonts w:eastAsia="Times New Roman" w:cstheme="minorHAnsi"/>
          <w:lang w:eastAsia="it-IT"/>
        </w:rPr>
        <w:t>Alla domanda si allegano:</w:t>
      </w:r>
    </w:p>
    <w:p w14:paraId="749E60E3" w14:textId="77777777" w:rsidR="00802731" w:rsidRPr="00051AA6" w:rsidRDefault="00802731" w:rsidP="00051AA6">
      <w:pPr>
        <w:pStyle w:val="Paragrafoelenco"/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 w:cstheme="minorHAnsi"/>
          <w:lang w:eastAsia="it-IT"/>
        </w:rPr>
      </w:pPr>
      <w:r w:rsidRPr="00051AA6">
        <w:rPr>
          <w:rFonts w:eastAsia="Times New Roman" w:cstheme="minorHAnsi"/>
          <w:lang w:eastAsia="it-IT"/>
        </w:rPr>
        <w:t>Modulo 2 – Dichiarazione sostitutiva di notorietà</w:t>
      </w:r>
      <w:r w:rsidRPr="00051AA6">
        <w:rPr>
          <w:rFonts w:eastAsia="Times New Roman" w:cstheme="minorHAnsi"/>
          <w:lang w:eastAsia="it-IT"/>
        </w:rPr>
        <w:br/>
        <w:t>oppure autocertificazione delle attività didattiche superate e verbalizzate;</w:t>
      </w:r>
    </w:p>
    <w:p w14:paraId="7AF7D17B" w14:textId="77777777" w:rsidR="00802731" w:rsidRPr="00051AA6" w:rsidRDefault="00802731" w:rsidP="00051AA6">
      <w:pPr>
        <w:pStyle w:val="Paragrafoelenco"/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 w:cstheme="minorHAnsi"/>
          <w:lang w:eastAsia="it-IT"/>
        </w:rPr>
      </w:pPr>
      <w:r w:rsidRPr="00051AA6">
        <w:rPr>
          <w:rFonts w:eastAsia="Times New Roman" w:cstheme="minorHAnsi"/>
          <w:lang w:eastAsia="it-IT"/>
        </w:rPr>
        <w:t>Copia di un documento di identità valido;</w:t>
      </w:r>
    </w:p>
    <w:p w14:paraId="6BC54B12" w14:textId="1CBC0999" w:rsidR="004859A8" w:rsidRPr="00051AA6" w:rsidRDefault="00802731" w:rsidP="007D4E33">
      <w:pPr>
        <w:pStyle w:val="Paragrafoelenco"/>
        <w:numPr>
          <w:ilvl w:val="0"/>
          <w:numId w:val="14"/>
        </w:numPr>
        <w:tabs>
          <w:tab w:val="left" w:pos="1485"/>
        </w:tabs>
        <w:autoSpaceDE w:val="0"/>
        <w:autoSpaceDN w:val="0"/>
        <w:adjustRightInd w:val="0"/>
        <w:spacing w:before="100" w:beforeAutospacing="1" w:after="0" w:afterAutospacing="1" w:line="360" w:lineRule="auto"/>
        <w:rPr>
          <w:rFonts w:eastAsia="Times New Roman" w:cstheme="minorHAnsi"/>
          <w:lang w:eastAsia="it-IT"/>
        </w:rPr>
      </w:pPr>
      <w:r w:rsidRPr="00051AA6">
        <w:rPr>
          <w:rFonts w:eastAsia="Times New Roman" w:cstheme="minorHAnsi"/>
          <w:lang w:eastAsia="it-IT"/>
        </w:rPr>
        <w:t>Programmi degli insegnamenti/attività didattiche verbalizzate (formato PDF)</w:t>
      </w:r>
    </w:p>
    <w:sectPr w:rsidR="004859A8" w:rsidRPr="00051AA6" w:rsidSect="00537FEB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94F8A" w14:textId="77777777" w:rsidR="00864632" w:rsidRDefault="00DE2EE7">
      <w:pPr>
        <w:spacing w:line="240" w:lineRule="auto"/>
      </w:pPr>
      <w:r>
        <w:separator/>
      </w:r>
    </w:p>
  </w:endnote>
  <w:endnote w:type="continuationSeparator" w:id="0">
    <w:p w14:paraId="16455646" w14:textId="77777777" w:rsidR="00864632" w:rsidRDefault="00DE2E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AEBA" w14:textId="77777777" w:rsidR="00864632" w:rsidRDefault="00DE2EE7">
      <w:pPr>
        <w:spacing w:after="0"/>
      </w:pPr>
      <w:r>
        <w:separator/>
      </w:r>
    </w:p>
  </w:footnote>
  <w:footnote w:type="continuationSeparator" w:id="0">
    <w:p w14:paraId="59757F02" w14:textId="77777777" w:rsidR="00864632" w:rsidRDefault="00DE2E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34EF" w14:textId="48154927" w:rsidR="00864632" w:rsidRDefault="00DE2EE7" w:rsidP="00BD5687">
    <w:pPr>
      <w:tabs>
        <w:tab w:val="center" w:pos="5173"/>
      </w:tabs>
      <w:ind w:left="708"/>
    </w:pPr>
    <w:r>
      <w:rPr>
        <w:rFonts w:ascii="Times New Roman" w:eastAsia="Times New Roman" w:hAnsi="Times New Roman" w:cs="Times New Roman"/>
        <w:b/>
        <w:noProof/>
        <w:sz w:val="28"/>
        <w:szCs w:val="28"/>
        <w:lang w:eastAsia="it-IT"/>
      </w:rPr>
      <w:drawing>
        <wp:inline distT="0" distB="0" distL="0" distR="0" wp14:anchorId="7D1EF1C8" wp14:editId="3B78CC89">
          <wp:extent cx="2377440" cy="752475"/>
          <wp:effectExtent l="0" t="0" r="381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744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2F865" wp14:editId="70001ABF">
              <wp:simplePos x="0" y="0"/>
              <wp:positionH relativeFrom="column">
                <wp:posOffset>-76200</wp:posOffset>
              </wp:positionH>
              <wp:positionV relativeFrom="paragraph">
                <wp:posOffset>24765</wp:posOffset>
              </wp:positionV>
              <wp:extent cx="264795" cy="41465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14ECEA" w14:textId="77777777" w:rsidR="00864632" w:rsidRDefault="00864632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2F865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-6pt;margin-top:1.95pt;width:20.85pt;height:32.6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" filled="f" stroked="f">
              <v:textbox style="mso-fit-shape-to-text:t">
                <w:txbxContent>
                  <w:p w14:paraId="6114ECEA" w14:textId="77777777" w:rsidR="00864632" w:rsidRDefault="0086463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51E3"/>
    <w:multiLevelType w:val="multilevel"/>
    <w:tmpl w:val="82581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05BD9"/>
    <w:multiLevelType w:val="hybridMultilevel"/>
    <w:tmpl w:val="33103F5A"/>
    <w:lvl w:ilvl="0" w:tplc="E28235E6">
      <w:start w:val="1"/>
      <w:numFmt w:val="decimal"/>
      <w:lvlText w:val="%1."/>
      <w:lvlJc w:val="left"/>
      <w:pPr>
        <w:ind w:left="1080" w:hanging="360"/>
      </w:pPr>
      <w:rPr>
        <w:rFonts w:ascii="Cambria" w:eastAsia="Times New Roman" w:hAnsi="Cambria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A1D78"/>
    <w:multiLevelType w:val="multilevel"/>
    <w:tmpl w:val="1C2A1D78"/>
    <w:lvl w:ilvl="0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242A0FFE"/>
    <w:multiLevelType w:val="multilevel"/>
    <w:tmpl w:val="242A0FF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83F4D"/>
    <w:multiLevelType w:val="multilevel"/>
    <w:tmpl w:val="826E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463FF7"/>
    <w:multiLevelType w:val="hybridMultilevel"/>
    <w:tmpl w:val="3F88A9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E1696"/>
    <w:multiLevelType w:val="hybridMultilevel"/>
    <w:tmpl w:val="A664E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25F07"/>
    <w:multiLevelType w:val="multilevel"/>
    <w:tmpl w:val="9938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A92BBA"/>
    <w:multiLevelType w:val="multilevel"/>
    <w:tmpl w:val="7284A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BD3191"/>
    <w:multiLevelType w:val="multilevel"/>
    <w:tmpl w:val="4CBD319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116D4"/>
    <w:multiLevelType w:val="multilevel"/>
    <w:tmpl w:val="579116D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90164"/>
    <w:multiLevelType w:val="hybridMultilevel"/>
    <w:tmpl w:val="FDDEF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50217"/>
    <w:multiLevelType w:val="multilevel"/>
    <w:tmpl w:val="92123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A51A23"/>
    <w:multiLevelType w:val="multilevel"/>
    <w:tmpl w:val="EC94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58484B"/>
    <w:multiLevelType w:val="hybridMultilevel"/>
    <w:tmpl w:val="2F5A0F3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13"/>
  </w:num>
  <w:num w:numId="11">
    <w:abstractNumId w:val="12"/>
  </w:num>
  <w:num w:numId="12">
    <w:abstractNumId w:val="11"/>
  </w:num>
  <w:num w:numId="13">
    <w:abstractNumId w:val="5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DCE"/>
    <w:rsid w:val="000060F9"/>
    <w:rsid w:val="00013946"/>
    <w:rsid w:val="00014A93"/>
    <w:rsid w:val="00040F71"/>
    <w:rsid w:val="00051AA6"/>
    <w:rsid w:val="00053949"/>
    <w:rsid w:val="0005496E"/>
    <w:rsid w:val="00062411"/>
    <w:rsid w:val="00065DFD"/>
    <w:rsid w:val="00081B0D"/>
    <w:rsid w:val="00086DCE"/>
    <w:rsid w:val="000B7EB8"/>
    <w:rsid w:val="000C6F42"/>
    <w:rsid w:val="00102100"/>
    <w:rsid w:val="00154E02"/>
    <w:rsid w:val="00183D77"/>
    <w:rsid w:val="00184EB8"/>
    <w:rsid w:val="00195BA2"/>
    <w:rsid w:val="001B7247"/>
    <w:rsid w:val="001B72E4"/>
    <w:rsid w:val="001D35F7"/>
    <w:rsid w:val="001E7E66"/>
    <w:rsid w:val="001F04E4"/>
    <w:rsid w:val="001F05BF"/>
    <w:rsid w:val="001F2F29"/>
    <w:rsid w:val="001F323B"/>
    <w:rsid w:val="001F5BC3"/>
    <w:rsid w:val="00211C25"/>
    <w:rsid w:val="00221129"/>
    <w:rsid w:val="00250BCC"/>
    <w:rsid w:val="00265745"/>
    <w:rsid w:val="002954A7"/>
    <w:rsid w:val="002A4DBF"/>
    <w:rsid w:val="002A7605"/>
    <w:rsid w:val="002E44EC"/>
    <w:rsid w:val="00304A18"/>
    <w:rsid w:val="003523F8"/>
    <w:rsid w:val="0036070C"/>
    <w:rsid w:val="00360B33"/>
    <w:rsid w:val="0037780A"/>
    <w:rsid w:val="0038164A"/>
    <w:rsid w:val="003A41A7"/>
    <w:rsid w:val="003B492A"/>
    <w:rsid w:val="003D0E3F"/>
    <w:rsid w:val="003E0E90"/>
    <w:rsid w:val="003F1F37"/>
    <w:rsid w:val="003F59C2"/>
    <w:rsid w:val="003F77D0"/>
    <w:rsid w:val="004149A9"/>
    <w:rsid w:val="00461989"/>
    <w:rsid w:val="00465D92"/>
    <w:rsid w:val="00466D3B"/>
    <w:rsid w:val="004859A8"/>
    <w:rsid w:val="00485A45"/>
    <w:rsid w:val="004A4BA7"/>
    <w:rsid w:val="004B615C"/>
    <w:rsid w:val="004E00E4"/>
    <w:rsid w:val="005030FE"/>
    <w:rsid w:val="00520678"/>
    <w:rsid w:val="00520684"/>
    <w:rsid w:val="00520C82"/>
    <w:rsid w:val="00526F29"/>
    <w:rsid w:val="00537FEB"/>
    <w:rsid w:val="00553165"/>
    <w:rsid w:val="00554C5C"/>
    <w:rsid w:val="00580D83"/>
    <w:rsid w:val="00587231"/>
    <w:rsid w:val="00593000"/>
    <w:rsid w:val="00596B44"/>
    <w:rsid w:val="005A2236"/>
    <w:rsid w:val="005D3A95"/>
    <w:rsid w:val="005D7418"/>
    <w:rsid w:val="006007FC"/>
    <w:rsid w:val="00633220"/>
    <w:rsid w:val="00636CFB"/>
    <w:rsid w:val="0067140E"/>
    <w:rsid w:val="00686B8C"/>
    <w:rsid w:val="006A02F7"/>
    <w:rsid w:val="006B0492"/>
    <w:rsid w:val="006B3F6A"/>
    <w:rsid w:val="006C6F35"/>
    <w:rsid w:val="006E7609"/>
    <w:rsid w:val="006F295C"/>
    <w:rsid w:val="006F336F"/>
    <w:rsid w:val="006F3CB9"/>
    <w:rsid w:val="007007C1"/>
    <w:rsid w:val="00703A1C"/>
    <w:rsid w:val="0074694F"/>
    <w:rsid w:val="00763394"/>
    <w:rsid w:val="00764696"/>
    <w:rsid w:val="00780665"/>
    <w:rsid w:val="00781A43"/>
    <w:rsid w:val="007912C9"/>
    <w:rsid w:val="007A3794"/>
    <w:rsid w:val="007B0A26"/>
    <w:rsid w:val="007B1D3D"/>
    <w:rsid w:val="007D0170"/>
    <w:rsid w:val="007F11B9"/>
    <w:rsid w:val="007F4647"/>
    <w:rsid w:val="00802731"/>
    <w:rsid w:val="0080409F"/>
    <w:rsid w:val="00815112"/>
    <w:rsid w:val="008205C1"/>
    <w:rsid w:val="00824765"/>
    <w:rsid w:val="00825958"/>
    <w:rsid w:val="00825F77"/>
    <w:rsid w:val="0083105F"/>
    <w:rsid w:val="00837887"/>
    <w:rsid w:val="0085235F"/>
    <w:rsid w:val="00860C16"/>
    <w:rsid w:val="00862C15"/>
    <w:rsid w:val="00864632"/>
    <w:rsid w:val="00871ED1"/>
    <w:rsid w:val="00882C91"/>
    <w:rsid w:val="00894A45"/>
    <w:rsid w:val="008B302F"/>
    <w:rsid w:val="008B4168"/>
    <w:rsid w:val="008B5E54"/>
    <w:rsid w:val="008C31B3"/>
    <w:rsid w:val="008D066D"/>
    <w:rsid w:val="008D0F86"/>
    <w:rsid w:val="008E2285"/>
    <w:rsid w:val="0092387A"/>
    <w:rsid w:val="00925FAA"/>
    <w:rsid w:val="00983F58"/>
    <w:rsid w:val="00992883"/>
    <w:rsid w:val="00996DD6"/>
    <w:rsid w:val="009C0648"/>
    <w:rsid w:val="009C69F3"/>
    <w:rsid w:val="009D582A"/>
    <w:rsid w:val="00A0037D"/>
    <w:rsid w:val="00A14A21"/>
    <w:rsid w:val="00A206E3"/>
    <w:rsid w:val="00A20DF0"/>
    <w:rsid w:val="00A260CB"/>
    <w:rsid w:val="00A31408"/>
    <w:rsid w:val="00A42BB4"/>
    <w:rsid w:val="00A45185"/>
    <w:rsid w:val="00A865F4"/>
    <w:rsid w:val="00A91D11"/>
    <w:rsid w:val="00A925CD"/>
    <w:rsid w:val="00A93000"/>
    <w:rsid w:val="00A94F81"/>
    <w:rsid w:val="00A96833"/>
    <w:rsid w:val="00AB3D6D"/>
    <w:rsid w:val="00AD46C6"/>
    <w:rsid w:val="00AD5D06"/>
    <w:rsid w:val="00AE2462"/>
    <w:rsid w:val="00B012E7"/>
    <w:rsid w:val="00B20198"/>
    <w:rsid w:val="00B255C9"/>
    <w:rsid w:val="00B44B44"/>
    <w:rsid w:val="00B84546"/>
    <w:rsid w:val="00BA352F"/>
    <w:rsid w:val="00BB4218"/>
    <w:rsid w:val="00BB6310"/>
    <w:rsid w:val="00BC3C88"/>
    <w:rsid w:val="00BC599B"/>
    <w:rsid w:val="00BD5687"/>
    <w:rsid w:val="00BE1D01"/>
    <w:rsid w:val="00C00313"/>
    <w:rsid w:val="00C20E92"/>
    <w:rsid w:val="00C23031"/>
    <w:rsid w:val="00C24401"/>
    <w:rsid w:val="00C25E62"/>
    <w:rsid w:val="00C36B67"/>
    <w:rsid w:val="00C77F61"/>
    <w:rsid w:val="00CB48DF"/>
    <w:rsid w:val="00CC1967"/>
    <w:rsid w:val="00CC6B20"/>
    <w:rsid w:val="00D036AB"/>
    <w:rsid w:val="00D06A04"/>
    <w:rsid w:val="00D10964"/>
    <w:rsid w:val="00D41627"/>
    <w:rsid w:val="00D53FF1"/>
    <w:rsid w:val="00D70F6A"/>
    <w:rsid w:val="00D82D23"/>
    <w:rsid w:val="00DA4069"/>
    <w:rsid w:val="00DB25BA"/>
    <w:rsid w:val="00DB60D0"/>
    <w:rsid w:val="00DE2EE7"/>
    <w:rsid w:val="00DF0E19"/>
    <w:rsid w:val="00DF72AF"/>
    <w:rsid w:val="00E01FF4"/>
    <w:rsid w:val="00E10830"/>
    <w:rsid w:val="00E205BA"/>
    <w:rsid w:val="00E2210B"/>
    <w:rsid w:val="00E23F22"/>
    <w:rsid w:val="00E347A6"/>
    <w:rsid w:val="00E50E00"/>
    <w:rsid w:val="00E54F43"/>
    <w:rsid w:val="00E64FD2"/>
    <w:rsid w:val="00EA434D"/>
    <w:rsid w:val="00EC3986"/>
    <w:rsid w:val="00F616FD"/>
    <w:rsid w:val="00F659B0"/>
    <w:rsid w:val="00F66AF8"/>
    <w:rsid w:val="00F9474D"/>
    <w:rsid w:val="00FC6305"/>
    <w:rsid w:val="00FD0928"/>
    <w:rsid w:val="00FD16EE"/>
    <w:rsid w:val="00FD46BF"/>
    <w:rsid w:val="00FF4CF3"/>
    <w:rsid w:val="6E07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F63007E"/>
  <w15:docId w15:val="{D96E82BA-D89E-4D14-936F-03F2883F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2731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4859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59A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eWeb">
    <w:name w:val="Normal (Web)"/>
    <w:basedOn w:val="Normale"/>
    <w:uiPriority w:val="99"/>
    <w:semiHidden/>
    <w:unhideWhenUsed/>
    <w:rsid w:val="00485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4859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BA6A84C-080F-4E1A-9FBC-3978A141B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Gabaldo</dc:creator>
  <cp:lastModifiedBy>Patrizia Cavazzana</cp:lastModifiedBy>
  <cp:revision>9</cp:revision>
  <cp:lastPrinted>2022-06-07T12:53:00Z</cp:lastPrinted>
  <dcterms:created xsi:type="dcterms:W3CDTF">2024-02-15T13:43:00Z</dcterms:created>
  <dcterms:modified xsi:type="dcterms:W3CDTF">2025-06-1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D840EDB1F238472D9328B975F272002E</vt:lpwstr>
  </property>
</Properties>
</file>